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3759806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6974FE">
              <w:rPr>
                <w:b/>
              </w:rPr>
              <w:t>4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763FB2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262F59">
              <w:t>05-0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5B84DF6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262F59" w:rsidRPr="009651DC">
              <w:t>10.30-</w:t>
            </w:r>
            <w:r w:rsidR="009651DC" w:rsidRPr="009651DC">
              <w:t>11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48DEC007" w:rsidR="002A3730" w:rsidRPr="00C92C53" w:rsidRDefault="00262F59" w:rsidP="002A3730">
            <w:pPr>
              <w:pStyle w:val="Default"/>
              <w:rPr>
                <w:b/>
              </w:rPr>
            </w:pPr>
            <w:r>
              <w:rPr>
                <w:b/>
              </w:rPr>
              <w:t>§ 1</w:t>
            </w:r>
          </w:p>
        </w:tc>
        <w:tc>
          <w:tcPr>
            <w:tcW w:w="7655" w:type="dxa"/>
          </w:tcPr>
          <w:p w14:paraId="2AF66191" w14:textId="77777777" w:rsidR="002A3730" w:rsidRDefault="00262F59" w:rsidP="002A3730">
            <w:pPr>
              <w:outlineLvl w:val="0"/>
              <w:rPr>
                <w:bCs/>
                <w:szCs w:val="24"/>
              </w:rPr>
            </w:pPr>
            <w:r w:rsidRPr="006B0C26">
              <w:rPr>
                <w:b/>
              </w:rPr>
              <w:t>Förordning om statistik över kommersiella fastigheter</w:t>
            </w:r>
            <w:r>
              <w:rPr>
                <w:b/>
              </w:rPr>
              <w:br/>
            </w:r>
            <w:r w:rsidR="00C9696D">
              <w:rPr>
                <w:bCs/>
                <w:szCs w:val="24"/>
              </w:rPr>
              <w:t xml:space="preserve">Utskottet överlade med statssekreterare </w:t>
            </w:r>
            <w:proofErr w:type="spellStart"/>
            <w:r w:rsidR="00C9696D">
              <w:rPr>
                <w:bCs/>
                <w:szCs w:val="24"/>
              </w:rPr>
              <w:t>Natasa</w:t>
            </w:r>
            <w:proofErr w:type="spellEnd"/>
            <w:r w:rsidR="00C9696D">
              <w:rPr>
                <w:bCs/>
                <w:szCs w:val="24"/>
              </w:rPr>
              <w:t xml:space="preserve"> </w:t>
            </w:r>
            <w:proofErr w:type="spellStart"/>
            <w:r w:rsidR="00C9696D">
              <w:rPr>
                <w:bCs/>
                <w:szCs w:val="24"/>
              </w:rPr>
              <w:t>Ristic</w:t>
            </w:r>
            <w:proofErr w:type="spellEnd"/>
            <w:r w:rsidR="00C9696D">
              <w:rPr>
                <w:bCs/>
                <w:szCs w:val="24"/>
              </w:rPr>
              <w:t xml:space="preserve"> Davidson, biträdd av medarbetare från Finansdepartementet.</w:t>
            </w:r>
          </w:p>
          <w:p w14:paraId="70A8C2F1" w14:textId="15EBD793" w:rsidR="00C9696D" w:rsidRDefault="00C9696D" w:rsidP="002A3730">
            <w:pPr>
              <w:outlineLvl w:val="0"/>
              <w:rPr>
                <w:bCs/>
              </w:rPr>
            </w:pPr>
            <w:r>
              <w:rPr>
                <w:bCs/>
                <w:szCs w:val="24"/>
              </w:rPr>
              <w:br/>
              <w:t xml:space="preserve">Underlaget utgjordes av faktapromemorian 2024/25:FPM28 och en PPT-presentation </w:t>
            </w:r>
            <w:r w:rsidRPr="00041348">
              <w:rPr>
                <w:bCs/>
              </w:rPr>
              <w:t>(dnr 184–2024/25)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Statssekreterare </w:t>
            </w:r>
            <w:proofErr w:type="spellStart"/>
            <w:r>
              <w:rPr>
                <w:bCs/>
              </w:rPr>
              <w:t>Nat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stic</w:t>
            </w:r>
            <w:proofErr w:type="spellEnd"/>
            <w:r>
              <w:rPr>
                <w:bCs/>
              </w:rPr>
              <w:t xml:space="preserve"> Davidson redogjorde för regeringens ståndpunkt i enlighet med faktapromemorian:</w:t>
            </w:r>
          </w:p>
          <w:p w14:paraId="19A6F89A" w14:textId="4910D0FD" w:rsidR="00F62B74" w:rsidRPr="00F62B74" w:rsidRDefault="00F62B74" w:rsidP="0033620A">
            <w:pPr>
              <w:ind w:left="432" w:hanging="432"/>
              <w:outlineLvl w:val="0"/>
              <w:rPr>
                <w:bCs/>
              </w:rPr>
            </w:pPr>
            <w:r>
              <w:rPr>
                <w:bCs/>
              </w:rPr>
              <w:br/>
            </w:r>
            <w:r w:rsidRPr="00F62B74">
              <w:rPr>
                <w:bCs/>
              </w:rPr>
              <w:t>Regeringen ser ett behov av att det kommer att finnas jämförbar statistik på detta område och stöder i huvudsak förslaget. Regeringen är angelägen om att förslagets kostnadsdrivande påverkan begränsas så mycket som möjligt, bl.a. genom att det fortsatta utvecklingsarbetet sker på frivillig basis utanför regleringen.</w:t>
            </w:r>
          </w:p>
          <w:p w14:paraId="359BDB27" w14:textId="7D723CDE" w:rsidR="00F62B74" w:rsidRPr="00F62B74" w:rsidRDefault="00F62B74" w:rsidP="0033620A">
            <w:pPr>
              <w:ind w:left="432" w:hanging="432"/>
              <w:outlineLvl w:val="0"/>
              <w:rPr>
                <w:bCs/>
              </w:rPr>
            </w:pPr>
            <w:r>
              <w:rPr>
                <w:bCs/>
              </w:rPr>
              <w:br/>
            </w:r>
            <w:r w:rsidRPr="00F62B74">
              <w:rPr>
                <w:bCs/>
              </w:rPr>
              <w:t>Regeringen avser att verka för att regleringen inte leder till ökad börda för kommuner, företag eller individer då regelförenklingar och konkurrenskraft är ett prioriterat område för regeringens EU-arbete.</w:t>
            </w:r>
          </w:p>
          <w:p w14:paraId="37332B47" w14:textId="252E54A6" w:rsidR="00F62B74" w:rsidRPr="00F62B74" w:rsidRDefault="00F62B74" w:rsidP="0033620A">
            <w:pPr>
              <w:ind w:left="432" w:hanging="432"/>
              <w:outlineLvl w:val="0"/>
              <w:rPr>
                <w:bCs/>
              </w:rPr>
            </w:pPr>
            <w:r>
              <w:rPr>
                <w:bCs/>
              </w:rPr>
              <w:br/>
            </w:r>
            <w:r w:rsidRPr="00F62B74">
              <w:rPr>
                <w:bCs/>
              </w:rPr>
              <w:t xml:space="preserve">Omfattningen av regleringens kostnadsdrivande påverkan kommer att kunna bedömas i sin helhet först när kommissionen föreslår nödvändiga </w:t>
            </w:r>
            <w:proofErr w:type="spellStart"/>
            <w:r w:rsidRPr="00F62B74">
              <w:rPr>
                <w:bCs/>
              </w:rPr>
              <w:t>genomförandeakter</w:t>
            </w:r>
            <w:proofErr w:type="spellEnd"/>
            <w:r w:rsidRPr="00F62B74">
              <w:rPr>
                <w:bCs/>
              </w:rPr>
              <w:t xml:space="preserve">, som kommer att fastställa bl.a. omfattningen och frekvensen av rapporteringen till kommissionen. Regeringen anser att det kan vara aktuellt att begränsa omfattningen av delegeringen till kommissionen för att </w:t>
            </w:r>
            <w:proofErr w:type="spellStart"/>
            <w:r w:rsidRPr="00F62B74">
              <w:rPr>
                <w:bCs/>
              </w:rPr>
              <w:t>genomförandeakterna</w:t>
            </w:r>
            <w:proofErr w:type="spellEnd"/>
            <w:r w:rsidRPr="00F62B74">
              <w:rPr>
                <w:bCs/>
              </w:rPr>
              <w:t xml:space="preserve"> inte ska bli mer kostnadsdrivande än nödvändigt.</w:t>
            </w:r>
          </w:p>
          <w:p w14:paraId="3691D04A" w14:textId="77777777" w:rsidR="0033620A" w:rsidRDefault="00F62B74" w:rsidP="0033620A">
            <w:pPr>
              <w:ind w:left="432" w:hanging="432"/>
              <w:outlineLvl w:val="0"/>
              <w:rPr>
                <w:bCs/>
              </w:rPr>
            </w:pPr>
            <w:r>
              <w:rPr>
                <w:bCs/>
              </w:rPr>
              <w:br/>
            </w:r>
            <w:r w:rsidRPr="00F62B74">
              <w:rPr>
                <w:bCs/>
              </w:rPr>
              <w:t>Kommissionens möjlighet att ändra datakraven (variabellistan) genom delegerade akter är förknippad med potentiellt stor kostnadspåverkan. Regeringen anser därför att kommissionens</w:t>
            </w:r>
            <w:r w:rsidR="0033620A">
              <w:rPr>
                <w:bCs/>
              </w:rPr>
              <w:t xml:space="preserve"> </w:t>
            </w:r>
            <w:r w:rsidRPr="00F62B74">
              <w:rPr>
                <w:bCs/>
              </w:rPr>
              <w:t>möjlighet att anta delegerade akter kan behöva begränsas i tid och omfattning.</w:t>
            </w:r>
          </w:p>
          <w:p w14:paraId="2B933867" w14:textId="77777777" w:rsidR="0033620A" w:rsidRDefault="0033620A" w:rsidP="0033620A">
            <w:pPr>
              <w:ind w:left="432" w:hanging="432"/>
              <w:outlineLvl w:val="0"/>
              <w:rPr>
                <w:bCs/>
              </w:rPr>
            </w:pPr>
          </w:p>
          <w:p w14:paraId="49C09703" w14:textId="2A0F9970" w:rsidR="00C9696D" w:rsidRPr="0033620A" w:rsidRDefault="0033620A" w:rsidP="0033620A">
            <w:pPr>
              <w:ind w:left="432" w:hanging="432"/>
              <w:outlineLvl w:val="0"/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  <w:r w:rsidR="00C9696D">
              <w:rPr>
                <w:bCs/>
              </w:rPr>
              <w:br/>
            </w:r>
          </w:p>
        </w:tc>
      </w:tr>
      <w:tr w:rsidR="00262F59" w14:paraId="6D67CC44" w14:textId="77777777" w:rsidTr="008035C8">
        <w:tc>
          <w:tcPr>
            <w:tcW w:w="567" w:type="dxa"/>
          </w:tcPr>
          <w:p w14:paraId="0C76FF8F" w14:textId="6F6375F8" w:rsidR="00262F59" w:rsidRDefault="00262F59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468FFCD4" w14:textId="5CC4A605" w:rsidR="00921791" w:rsidRDefault="00262F59" w:rsidP="00921791">
            <w:pPr>
              <w:outlineLvl w:val="0"/>
              <w:rPr>
                <w:bCs/>
                <w:szCs w:val="24"/>
              </w:rPr>
            </w:pPr>
            <w:r w:rsidRPr="006B0C26">
              <w:rPr>
                <w:b/>
              </w:rPr>
              <w:t>ECA:s särskilda rapporter</w:t>
            </w:r>
            <w:r w:rsidR="00921791">
              <w:rPr>
                <w:b/>
              </w:rPr>
              <w:br/>
            </w:r>
            <w:r w:rsidR="00921791" w:rsidRPr="00921791">
              <w:rPr>
                <w:bCs/>
              </w:rPr>
              <w:t>Hans Lindblad</w:t>
            </w:r>
            <w:r w:rsidR="00921791">
              <w:rPr>
                <w:bCs/>
                <w:szCs w:val="24"/>
              </w:rPr>
              <w:t xml:space="preserve">, ledamot av Europeiska revisionsrätten, </w:t>
            </w:r>
            <w:r w:rsidR="00921791" w:rsidRPr="009651DC">
              <w:rPr>
                <w:bCs/>
                <w:szCs w:val="24"/>
              </w:rPr>
              <w:t>och medarbetare</w:t>
            </w:r>
            <w:r w:rsidR="00921791">
              <w:rPr>
                <w:bCs/>
                <w:szCs w:val="24"/>
              </w:rPr>
              <w:t xml:space="preserve"> informerade utskottet om en så kallad särskild rapport och en översikt från ECA:</w:t>
            </w:r>
          </w:p>
          <w:p w14:paraId="21747A8E" w14:textId="18E61142" w:rsidR="00921791" w:rsidRPr="00CA7267" w:rsidRDefault="00921791" w:rsidP="00CA7267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 w:rsidRPr="00CA7267">
              <w:rPr>
                <w:bCs/>
                <w:szCs w:val="24"/>
              </w:rPr>
              <w:t>Särskild rapport: Europeiska fonden för strategiska investeringar</w:t>
            </w:r>
            <w:r w:rsidR="00DA7D55">
              <w:rPr>
                <w:bCs/>
                <w:szCs w:val="24"/>
              </w:rPr>
              <w:t>.</w:t>
            </w:r>
          </w:p>
          <w:p w14:paraId="4C36CD1E" w14:textId="4B013CAF" w:rsidR="00262F59" w:rsidRPr="00CA7267" w:rsidRDefault="00921791" w:rsidP="00CA7267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 w:rsidRPr="00CA7267">
              <w:rPr>
                <w:bCs/>
                <w:szCs w:val="24"/>
              </w:rPr>
              <w:t>Översikt: Prestationsinriktning, ansvarsutkrävande och insyn – lärdomar</w:t>
            </w:r>
            <w:r w:rsidR="00DA7D55">
              <w:rPr>
                <w:bCs/>
                <w:szCs w:val="24"/>
              </w:rPr>
              <w:t xml:space="preserve"> </w:t>
            </w:r>
            <w:r w:rsidRPr="00CA7267">
              <w:rPr>
                <w:bCs/>
                <w:szCs w:val="24"/>
              </w:rPr>
              <w:t xml:space="preserve">från bristerna i faciliteten för återhämtning och </w:t>
            </w:r>
            <w:proofErr w:type="spellStart"/>
            <w:r w:rsidRPr="00CA7267">
              <w:rPr>
                <w:bCs/>
                <w:szCs w:val="24"/>
              </w:rPr>
              <w:t>resiliens</w:t>
            </w:r>
            <w:proofErr w:type="spellEnd"/>
            <w:r w:rsidRPr="00CA7267">
              <w:rPr>
                <w:bCs/>
                <w:szCs w:val="24"/>
              </w:rPr>
              <w:t>.</w:t>
            </w:r>
            <w:r w:rsidR="00262F59" w:rsidRPr="00CA7267">
              <w:rPr>
                <w:bCs/>
                <w:szCs w:val="24"/>
              </w:rPr>
              <w:br/>
            </w:r>
            <w:r w:rsidRPr="00CA7267">
              <w:rPr>
                <w:bCs/>
                <w:szCs w:val="24"/>
              </w:rPr>
              <w:t xml:space="preserve"> </w:t>
            </w:r>
          </w:p>
        </w:tc>
      </w:tr>
      <w:tr w:rsidR="00262F59" w14:paraId="401E8B6F" w14:textId="77777777" w:rsidTr="008035C8">
        <w:tc>
          <w:tcPr>
            <w:tcW w:w="567" w:type="dxa"/>
          </w:tcPr>
          <w:p w14:paraId="6C67E2C2" w14:textId="77777777" w:rsidR="001172C0" w:rsidRDefault="001172C0" w:rsidP="002A3730">
            <w:pPr>
              <w:pStyle w:val="Default"/>
              <w:rPr>
                <w:b/>
                <w:snapToGrid w:val="0"/>
              </w:rPr>
            </w:pPr>
          </w:p>
          <w:p w14:paraId="6BC00594" w14:textId="77777777" w:rsidR="00E17191" w:rsidRDefault="00E17191" w:rsidP="002A3730">
            <w:pPr>
              <w:pStyle w:val="Default"/>
              <w:rPr>
                <w:b/>
                <w:snapToGrid w:val="0"/>
              </w:rPr>
            </w:pPr>
          </w:p>
          <w:p w14:paraId="5255E959" w14:textId="1A5FE424" w:rsidR="00262F59" w:rsidRDefault="00262F59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5E25C750" w14:textId="77777777" w:rsidR="001172C0" w:rsidRDefault="001172C0" w:rsidP="002A3730">
            <w:pPr>
              <w:outlineLvl w:val="0"/>
              <w:rPr>
                <w:b/>
                <w:szCs w:val="24"/>
              </w:rPr>
            </w:pPr>
          </w:p>
          <w:p w14:paraId="44FA45D9" w14:textId="77777777" w:rsidR="00E17191" w:rsidRDefault="00E17191" w:rsidP="002A3730">
            <w:pPr>
              <w:outlineLvl w:val="0"/>
              <w:rPr>
                <w:b/>
                <w:szCs w:val="24"/>
              </w:rPr>
            </w:pPr>
          </w:p>
          <w:p w14:paraId="44E5D4B9" w14:textId="17988F64" w:rsidR="00262F59" w:rsidRPr="00262F59" w:rsidRDefault="00262F59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Pr="002A3730"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En kortrapport från IMF och Världsbankens vårmöten anmäldes</w:t>
            </w:r>
            <w:r w:rsidR="00831AD2">
              <w:rPr>
                <w:bCs/>
                <w:szCs w:val="24"/>
              </w:rPr>
              <w:t xml:space="preserve"> (dnr </w:t>
            </w:r>
            <w:r w:rsidR="00831AD2">
              <w:t>1701–2024/25)</w:t>
            </w:r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2BED7F6A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lastRenderedPageBreak/>
              <w:t xml:space="preserve">§ </w:t>
            </w:r>
            <w:r w:rsidR="00262F59">
              <w:rPr>
                <w:b/>
              </w:rPr>
              <w:t>4</w:t>
            </w:r>
          </w:p>
        </w:tc>
        <w:tc>
          <w:tcPr>
            <w:tcW w:w="7655" w:type="dxa"/>
          </w:tcPr>
          <w:p w14:paraId="17EE5049" w14:textId="687325EF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262F59">
              <w:rPr>
                <w:b/>
                <w:szCs w:val="24"/>
              </w:rPr>
              <w:br/>
            </w:r>
            <w:r w:rsidR="00262F59">
              <w:rPr>
                <w:bCs/>
                <w:szCs w:val="24"/>
              </w:rPr>
              <w:t>Utskottet justerade protokoll nr 2024/25:45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116F00A8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262F59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3BAB142E" w14:textId="47654A0E" w:rsidR="006A74AC" w:rsidRDefault="00262F59" w:rsidP="002A3730">
            <w:pPr>
              <w:outlineLvl w:val="0"/>
            </w:pPr>
            <w:r>
              <w:rPr>
                <w:b/>
              </w:rPr>
              <w:t>En effektivare förvaltning av buffertkapitalet (FiU36)</w:t>
            </w:r>
            <w:r>
              <w:rPr>
                <w:b/>
              </w:rPr>
              <w:br/>
            </w:r>
            <w:r>
              <w:t>Utskottet fortsatte beredningen av proposition 2024/25:133.</w:t>
            </w:r>
          </w:p>
          <w:p w14:paraId="13D6C634" w14:textId="317E8339" w:rsidR="00262F59" w:rsidRDefault="00262F59" w:rsidP="002A3730">
            <w:pPr>
              <w:outlineLvl w:val="0"/>
            </w:pPr>
          </w:p>
          <w:p w14:paraId="5D7CDC60" w14:textId="59507F53" w:rsidR="00262F59" w:rsidRPr="00262F59" w:rsidRDefault="00262F59" w:rsidP="002A3730">
            <w:pPr>
              <w:outlineLvl w:val="0"/>
            </w:pPr>
            <w:r>
              <w:t>Ärendet bordlades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06A755FD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262F59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7381826B" w14:textId="5B057C68" w:rsidR="006A74AC" w:rsidRPr="00262F59" w:rsidRDefault="00262F59" w:rsidP="002A3730">
            <w:pPr>
              <w:outlineLvl w:val="0"/>
            </w:pPr>
            <w:r>
              <w:rPr>
                <w:b/>
                <w:bCs/>
              </w:rPr>
              <w:t>Inkommen skrivelse</w:t>
            </w:r>
            <w:r>
              <w:rPr>
                <w:b/>
                <w:bCs/>
              </w:rPr>
              <w:br/>
            </w:r>
            <w:r w:rsidR="008C564B">
              <w:t xml:space="preserve">Ett kompletterande svar från </w:t>
            </w:r>
            <w:r w:rsidR="001B6F7A">
              <w:t>R</w:t>
            </w:r>
            <w:r w:rsidR="008C564B">
              <w:t>egeringskansliet om finansiering av stödet till Ukraina inkom (dnr</w:t>
            </w:r>
            <w:r w:rsidR="008F2054">
              <w:t xml:space="preserve"> </w:t>
            </w:r>
            <w:r w:rsidR="004E7E5A">
              <w:t>1684</w:t>
            </w:r>
            <w:r w:rsidR="008F2054">
              <w:t>–2024/25).</w:t>
            </w:r>
            <w:r w:rsidR="008F2054">
              <w:br/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77465993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51DC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20962978" w14:textId="32A6D0EA" w:rsidR="002A3730" w:rsidRDefault="002A3730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9651DC">
              <w:rPr>
                <w:b/>
                <w:bCs/>
              </w:rPr>
              <w:br/>
            </w:r>
            <w:proofErr w:type="spellStart"/>
            <w:r w:rsidR="009651DC">
              <w:t>Janine</w:t>
            </w:r>
            <w:proofErr w:type="spellEnd"/>
            <w:r w:rsidR="009651DC">
              <w:t xml:space="preserve"> Alm Ericson (MP) och Peder Björk (S) återrapporterade från IMF och Världsbankens </w:t>
            </w:r>
            <w:r w:rsidR="006B7DA6">
              <w:t>parlamentariska nätverk</w:t>
            </w:r>
            <w:r w:rsidR="009651DC">
              <w:t xml:space="preserve"> den 21 och 22 april</w:t>
            </w:r>
            <w:r w:rsidR="00013416">
              <w:t xml:space="preserve"> i Washington</w:t>
            </w:r>
            <w:r w:rsidR="000374B5">
              <w:t xml:space="preserve"> D.C</w:t>
            </w:r>
            <w:r w:rsidR="009651DC">
              <w:t>.</w:t>
            </w:r>
            <w:r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60E75C87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51DC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00914D18" w14:textId="3C7CB038" w:rsidR="002A3730" w:rsidRPr="001172C0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1172C0">
              <w:rPr>
                <w:b/>
              </w:rPr>
              <w:br/>
            </w:r>
            <w:r w:rsidR="001172C0">
              <w:rPr>
                <w:bCs/>
              </w:rPr>
              <w:t>Torsdag 15 maj:</w:t>
            </w:r>
            <w:r w:rsidR="001172C0">
              <w:rPr>
                <w:bCs/>
              </w:rPr>
              <w:br/>
              <w:t>Offentligt sammanträde i Förstakammarsalen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1BB0098D" w14:textId="77777777" w:rsidR="00262F59" w:rsidRDefault="00262F59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54FA6D78" w14:textId="77777777" w:rsidR="007D3849" w:rsidRDefault="007D3849" w:rsidP="002A3730">
            <w:pPr>
              <w:outlineLvl w:val="0"/>
            </w:pPr>
          </w:p>
          <w:p w14:paraId="7B13580B" w14:textId="7D7D8F96" w:rsidR="002A3730" w:rsidRPr="00BD39D1" w:rsidRDefault="002A3730" w:rsidP="002A3730">
            <w:pPr>
              <w:outlineLvl w:val="0"/>
            </w:pPr>
            <w:r>
              <w:t>Justera</w:t>
            </w:r>
            <w:r w:rsidR="007D3849">
              <w:t>t</w:t>
            </w:r>
            <w:r>
              <w:t xml:space="preserve"> den </w:t>
            </w:r>
            <w:r w:rsidR="00262F59">
              <w:t>15 maj 2025</w:t>
            </w:r>
            <w:r>
              <w:t xml:space="preserve"> </w:t>
            </w:r>
            <w:r w:rsidR="00262F59">
              <w:br/>
              <w:t xml:space="preserve">Edward </w:t>
            </w:r>
            <w:proofErr w:type="spellStart"/>
            <w:r w:rsidR="00262F59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FB112F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C463BA">
        <w:rPr>
          <w:sz w:val="22"/>
          <w:szCs w:val="22"/>
        </w:rPr>
        <w:t>4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56CF4BC" w:rsidR="00EF6F88" w:rsidRPr="000E151F" w:rsidRDefault="0012542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FF5B646" w:rsidR="00EF6F88" w:rsidRPr="000E151F" w:rsidRDefault="0012542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125422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125422" w:rsidRPr="00A946FF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8C87D9D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125422" w:rsidRPr="00A946FF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E87D27E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125422" w:rsidRPr="000E151F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BA2F92D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125422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63DFF2D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125422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E0A82E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25422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5A9FE03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25422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582679E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25422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6CE10E2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125422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44CC05F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25422" w:rsidRPr="000E151F" w:rsidRDefault="00125422" w:rsidP="001254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460F50D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25422" w:rsidRPr="000E151F" w:rsidRDefault="00125422" w:rsidP="0012542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6A5C1B9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25422" w:rsidRPr="000E151F" w:rsidRDefault="00125422" w:rsidP="0012542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005B36C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25422" w:rsidRPr="000E151F" w:rsidRDefault="00125422" w:rsidP="0012542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5C0E836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25422" w:rsidRPr="000E151F" w:rsidRDefault="00125422" w:rsidP="0012542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4993F61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25422" w:rsidRDefault="00125422" w:rsidP="0012542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62124F5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125422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25422" w:rsidRPr="000E151F" w:rsidRDefault="00125422" w:rsidP="0012542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093B819" w:rsidR="00125422" w:rsidRPr="000E151F" w:rsidRDefault="00125422" w:rsidP="00125422">
            <w:pPr>
              <w:rPr>
                <w:sz w:val="22"/>
                <w:szCs w:val="22"/>
              </w:rPr>
            </w:pPr>
            <w:r w:rsidRPr="0064487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25422" w:rsidRPr="000E151F" w:rsidRDefault="00125422" w:rsidP="0012542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F7CB7EF" w:rsidR="000E2953" w:rsidRPr="000E151F" w:rsidRDefault="0012542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EA900E0" w:rsidR="000E2953" w:rsidRPr="000E151F" w:rsidRDefault="0012542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4935BED" w:rsidR="000E2953" w:rsidRPr="000E151F" w:rsidRDefault="0012542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B932C1B" w:rsidR="000E2953" w:rsidRPr="000E151F" w:rsidRDefault="0012542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1A5C220E" w:rsidR="000E2953" w:rsidRPr="000E151F" w:rsidRDefault="0012542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380FEA6A" w:rsidR="003A581E" w:rsidRPr="000E151F" w:rsidRDefault="0012542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7309"/>
    <w:multiLevelType w:val="hybridMultilevel"/>
    <w:tmpl w:val="476A19FC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416"/>
    <w:rsid w:val="00013B42"/>
    <w:rsid w:val="0002748E"/>
    <w:rsid w:val="0003470E"/>
    <w:rsid w:val="00035F71"/>
    <w:rsid w:val="000374B5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172C0"/>
    <w:rsid w:val="00125422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2AD2"/>
    <w:rsid w:val="001B4CE1"/>
    <w:rsid w:val="001B6F7A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62F59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3620A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7E5A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974FE"/>
    <w:rsid w:val="006A0738"/>
    <w:rsid w:val="006A1A13"/>
    <w:rsid w:val="006A74AC"/>
    <w:rsid w:val="006B7B0C"/>
    <w:rsid w:val="006B7DA6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D3849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1AD2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564B"/>
    <w:rsid w:val="008C79F1"/>
    <w:rsid w:val="008D303B"/>
    <w:rsid w:val="008D51ED"/>
    <w:rsid w:val="008E3A32"/>
    <w:rsid w:val="008F2054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179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51DC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C6648"/>
    <w:rsid w:val="00AD0133"/>
    <w:rsid w:val="00AD47F5"/>
    <w:rsid w:val="00AE5BBD"/>
    <w:rsid w:val="00AE7247"/>
    <w:rsid w:val="00AF3CA6"/>
    <w:rsid w:val="00B0449C"/>
    <w:rsid w:val="00B054F1"/>
    <w:rsid w:val="00B33983"/>
    <w:rsid w:val="00B36495"/>
    <w:rsid w:val="00B44E5B"/>
    <w:rsid w:val="00B523F7"/>
    <w:rsid w:val="00B54410"/>
    <w:rsid w:val="00B547D0"/>
    <w:rsid w:val="00B55F04"/>
    <w:rsid w:val="00B62482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463BA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9696D"/>
    <w:rsid w:val="00CA3B1E"/>
    <w:rsid w:val="00CA58BF"/>
    <w:rsid w:val="00CA5D30"/>
    <w:rsid w:val="00CA7267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A7D55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17191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62B74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93</Words>
  <Characters>4347</Characters>
  <Application>Microsoft Office Word</Application>
  <DocSecurity>0</DocSecurity>
  <Lines>1086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4</cp:revision>
  <cp:lastPrinted>2018-10-02T11:13:00Z</cp:lastPrinted>
  <dcterms:created xsi:type="dcterms:W3CDTF">2025-05-07T11:02:00Z</dcterms:created>
  <dcterms:modified xsi:type="dcterms:W3CDTF">2025-05-15T10:46:00Z</dcterms:modified>
</cp:coreProperties>
</file>